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59" w:tblpY="-457"/>
        <w:tblW w:w="15564" w:type="dxa"/>
        <w:tblLayout w:type="fixed"/>
        <w:tblLook w:val="01E0"/>
      </w:tblPr>
      <w:tblGrid>
        <w:gridCol w:w="4503"/>
        <w:gridCol w:w="11061"/>
      </w:tblGrid>
      <w:tr w:rsidR="002C29DD" w:rsidRPr="007F1D4E" w:rsidTr="002C29DD">
        <w:trPr>
          <w:trHeight w:val="1332"/>
        </w:trPr>
        <w:tc>
          <w:tcPr>
            <w:tcW w:w="4503" w:type="dxa"/>
          </w:tcPr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ЙСКАЯ ФЕДЕРАЦИЯ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ВИТЕЛЬСТВО ИРКУТСКОЙ ОБЛАСТИ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РКУТСКОЙ ОБЛАСТИ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ое общеобразовательное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юджетное учреждение Иркутской области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Иркутский кадетский корпус»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664058, г. Иркутск, ул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мазна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 20,</w:t>
            </w:r>
          </w:p>
          <w:p w:rsidR="002838F6" w:rsidRPr="007F1D4E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л</w:t>
            </w:r>
            <w:r w:rsidRPr="007F1D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. 36-31-07, 31-46-40, </w:t>
            </w:r>
          </w:p>
          <w:p w:rsidR="002C29DD" w:rsidRPr="007F1D4E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email</w:t>
            </w:r>
            <w:r w:rsidRPr="007F1D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kadet</w:t>
            </w:r>
            <w:r w:rsidRPr="007F1D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_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rk</w:t>
            </w:r>
            <w:r w:rsidRPr="007F1D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@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mail</w:t>
            </w:r>
            <w:r w:rsidRPr="007F1D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ru</w:t>
            </w:r>
          </w:p>
          <w:p w:rsidR="002C29DD" w:rsidRPr="007F1D4E" w:rsidRDefault="002C2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061" w:type="dxa"/>
          </w:tcPr>
          <w:p w:rsidR="002C29DD" w:rsidRPr="007F1D4E" w:rsidRDefault="002C29DD">
            <w:pPr>
              <w:jc w:val="righ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2C29DD" w:rsidRDefault="002C29DD" w:rsidP="002C2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кандидатов поступающих в 7 класс</w:t>
      </w:r>
    </w:p>
    <w:p w:rsidR="002C29DD" w:rsidRDefault="002C29DD" w:rsidP="002C2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Иркутский кадетский корпус </w:t>
      </w:r>
    </w:p>
    <w:p w:rsidR="002C29DD" w:rsidRDefault="002C29DD" w:rsidP="002C2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П.А. Скороходова  на 201</w:t>
      </w:r>
      <w:r w:rsidR="003B0E5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3B0E5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2C29DD" w:rsidRDefault="002C29DD" w:rsidP="002C2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индивидуального отбора</w:t>
      </w:r>
    </w:p>
    <w:p w:rsidR="002C29DD" w:rsidRPr="002C29DD" w:rsidRDefault="002C29DD" w:rsidP="002C29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959"/>
        <w:gridCol w:w="4961"/>
        <w:gridCol w:w="3686"/>
      </w:tblGrid>
      <w:tr w:rsidR="002C29DD" w:rsidRPr="002C29DD" w:rsidTr="00507920">
        <w:tc>
          <w:tcPr>
            <w:tcW w:w="959" w:type="dxa"/>
          </w:tcPr>
          <w:p w:rsidR="002C29DD" w:rsidRPr="002C29DD" w:rsidRDefault="002C29DD" w:rsidP="008110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9D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</w:tcPr>
          <w:p w:rsidR="002C29DD" w:rsidRPr="002C29DD" w:rsidRDefault="002C29DD" w:rsidP="008110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9D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686" w:type="dxa"/>
          </w:tcPr>
          <w:p w:rsidR="002C29DD" w:rsidRPr="002C29DD" w:rsidRDefault="002C29DD" w:rsidP="002C29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9D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ИЙ БАЛЛ по результатам индивидуального отбора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FA70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Запекин</w:t>
            </w:r>
            <w:proofErr w:type="spellEnd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 xml:space="preserve"> Матвей Андрее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89,62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BF64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Амельченко Лев Александр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88,4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BF64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Бутин</w:t>
            </w:r>
            <w:proofErr w:type="spellEnd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 xml:space="preserve"> Иван Степан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87,8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FA70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Кушков</w:t>
            </w:r>
            <w:proofErr w:type="spellEnd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 xml:space="preserve"> Кирилл Владимир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86,8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5079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Осконбаев Жанболот Жамалбек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5079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Булдаков Владислав Александр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84,17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BF64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Тумуров</w:t>
            </w:r>
            <w:proofErr w:type="spellEnd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82,62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BF64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Соболев Даниил Иль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80,3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FA70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Марков Георгий Александр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BF64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Гайдук Тимофей Александр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8,2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FA70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Корнеев Ярослав Максим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8,01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FA70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Симоненков</w:t>
            </w:r>
            <w:proofErr w:type="spellEnd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7,17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BF64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Урбагаев</w:t>
            </w:r>
            <w:proofErr w:type="spellEnd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 xml:space="preserve"> Вадим Вячеслав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5,62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FA70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Сидоренко Евгений Геннадье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5,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FA70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Шаляпин Дмитрий Олег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4,3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BF64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Быков Денис Сергее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3,08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BF64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Матвиенко Николай Виктор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2,08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FA70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Чемезов Никита Максим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FA708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Михин</w:t>
            </w:r>
            <w:proofErr w:type="spellEnd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 xml:space="preserve"> Степан Михайло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1,2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A35D24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BF64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Жавнер</w:t>
            </w:r>
            <w:proofErr w:type="spellEnd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 xml:space="preserve"> Артем Алексее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1,0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507920" w:rsidRDefault="00FA7089" w:rsidP="00BF64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Альшаков</w:t>
            </w:r>
            <w:proofErr w:type="spellEnd"/>
            <w:r w:rsidRPr="00507920">
              <w:rPr>
                <w:rFonts w:ascii="Times New Roman" w:hAnsi="Times New Roman"/>
                <w:b/>
                <w:sz w:val="28"/>
                <w:szCs w:val="28"/>
              </w:rPr>
              <w:t xml:space="preserve"> Никита Юрьевич</w:t>
            </w:r>
          </w:p>
        </w:tc>
        <w:tc>
          <w:tcPr>
            <w:tcW w:w="3686" w:type="dxa"/>
          </w:tcPr>
          <w:p w:rsidR="00FA7089" w:rsidRPr="00507920" w:rsidRDefault="00FA7089" w:rsidP="00BF64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920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FA7089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Верхозин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69,21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FA7089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Балахонце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FA7089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Башкирцев Александр Валерь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68,6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FA7089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Ветров Сергей Денис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68,6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784369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Любич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65,4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Левша Александр Максим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Щелкан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Владислав Родионович 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60,14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Яковлев Никита Виктор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9,2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Иван Алексеевич 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7,58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 xml:space="preserve">Кулик Денис Александрович 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6,57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Лисенко Родион Дмитри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6,2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Семенюк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Вячеслалович</w:t>
            </w:r>
            <w:proofErr w:type="spellEnd"/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5,7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Васильев Семён Роман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5,38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Кузнецов Алексей Иван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3,54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A7089">
              <w:rPr>
                <w:rFonts w:ascii="Times New Roman" w:hAnsi="Times New Roman"/>
                <w:sz w:val="24"/>
                <w:szCs w:val="24"/>
              </w:rPr>
              <w:t>Бой-Мин</w:t>
            </w:r>
            <w:proofErr w:type="spellEnd"/>
            <w:proofErr w:type="gram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Демьян Дмитри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3,0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Ларионов Семен Никола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Фетисов Степан Владимир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2,7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Кузнецов Кирилл Роман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1,9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Куимов Дмитрий Александр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1,4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Дубров Алексей Серг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 xml:space="preserve">Левшин Алексей Алексеевич 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1,3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Адышкин Владислав Иль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0,27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Педай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9,9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Онходое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Борис Яковл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9,27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Ожегов Дмитрий Семён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9,2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Ярин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Клепиков Артём Владислав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7,71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Ливенц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Трофим Роман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7,62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Аюшее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6,62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Сахае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Лаврентий Василь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6,4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Магдан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Никита Альберт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5,92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Речкин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5,31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Оверин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Богдан Олег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4,92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Бардунаев Илья Владимир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4,2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Дёмин Данил Серг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4,08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Зорин Александр Михайл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4,07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Крутов Георгий Тимоф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3,8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Зуев Денис Иван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Коршунов Илья Алекс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3,3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Развозжае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Тимофей Иль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3,31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Зуев Антон Андр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3,1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Куян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Антон Константин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3,08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Рахвал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3,07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Егоров Максим Кирилл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2,2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Бисер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Кирилл Андреевич,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2,08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 xml:space="preserve">Шурыгин </w:t>
            </w: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Ренат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1,8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Баб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Алишер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Ильхомджонович</w:t>
            </w:r>
            <w:proofErr w:type="spellEnd"/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Лабуз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1,21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Вахрушкин Егор Никола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1,17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Тихомиров Никита Виталь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Кондаков Никита Алекс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Выборов Вячеслав Никола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8,7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Дархан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8,77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Фейзуллае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Станислав </w:t>
            </w: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7,62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Карнак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7,42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Кудряшё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6,7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 xml:space="preserve">Степанов Никита Юрьевич 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6,4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Евдокимов Николай Денис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6,3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Баймак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6,07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Головин Илья Владимир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Якимов Даниил Ярослав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5,8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Раиль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Руфатович</w:t>
            </w:r>
            <w:proofErr w:type="spellEnd"/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Латышев Юрий Дмитри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Алхан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Руслан Вячеслав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5,1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Хлоп Михаил Михайл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3,7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Осипов Никита Андр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2,64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Орлов Илья Алекс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2,5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Забродин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Максимильян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0,7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Сибатул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Даниил Константин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29,64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089">
              <w:rPr>
                <w:rFonts w:ascii="Times New Roman" w:hAnsi="Times New Roman"/>
                <w:sz w:val="24"/>
                <w:szCs w:val="24"/>
              </w:rPr>
              <w:t>Непомнящих</w:t>
            </w:r>
            <w:proofErr w:type="gram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Дворницкий Кирилл Алекс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28,6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Джам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28,54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Спирин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Давин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Ваноевич</w:t>
            </w:r>
            <w:proofErr w:type="spellEnd"/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14,4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Вокин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Захаров Вячеслав Руслан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Уразов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,8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Курочкин Богдан Валерь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,6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Яковлев Даниил Дмитри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,36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Башкатов Никита Евгень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Буркин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Владимир Денис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089">
              <w:rPr>
                <w:rFonts w:ascii="Times New Roman" w:hAnsi="Times New Roman"/>
                <w:sz w:val="24"/>
                <w:szCs w:val="24"/>
              </w:rPr>
              <w:t>Петриковец</w:t>
            </w:r>
            <w:proofErr w:type="spellEnd"/>
            <w:r w:rsidRPr="00FA7089"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Бычков Данил Артемо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BF64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Солдатенков Дмитрий Евгень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Курбатов Матвей Евгеньевич</w:t>
            </w:r>
          </w:p>
        </w:tc>
        <w:tc>
          <w:tcPr>
            <w:tcW w:w="3686" w:type="dxa"/>
          </w:tcPr>
          <w:p w:rsidR="00FA7089" w:rsidRPr="00FA7089" w:rsidRDefault="00FA7089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7089" w:rsidRPr="002C29DD" w:rsidTr="00507920">
        <w:tc>
          <w:tcPr>
            <w:tcW w:w="959" w:type="dxa"/>
          </w:tcPr>
          <w:p w:rsidR="00FA7089" w:rsidRPr="002C29DD" w:rsidRDefault="00FA7089" w:rsidP="00507920">
            <w:pPr>
              <w:pStyle w:val="a3"/>
              <w:numPr>
                <w:ilvl w:val="0"/>
                <w:numId w:val="2"/>
              </w:numPr>
              <w:tabs>
                <w:tab w:val="left" w:pos="-142"/>
                <w:tab w:val="left" w:pos="142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7089" w:rsidRPr="00FA7089" w:rsidRDefault="00FA7089" w:rsidP="00FA7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089">
              <w:rPr>
                <w:rFonts w:ascii="Times New Roman" w:hAnsi="Times New Roman"/>
                <w:sz w:val="24"/>
                <w:szCs w:val="24"/>
              </w:rPr>
              <w:t>Потылицын Артём Евгеньевич</w:t>
            </w:r>
          </w:p>
        </w:tc>
        <w:tc>
          <w:tcPr>
            <w:tcW w:w="3686" w:type="dxa"/>
          </w:tcPr>
          <w:p w:rsidR="00FA7089" w:rsidRPr="00507920" w:rsidRDefault="00507920" w:rsidP="00BF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F2274" w:rsidRDefault="00FF2274"/>
    <w:sectPr w:rsidR="00FF2274" w:rsidSect="002C2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C57"/>
    <w:multiLevelType w:val="hybridMultilevel"/>
    <w:tmpl w:val="0ED0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83B14"/>
    <w:multiLevelType w:val="hybridMultilevel"/>
    <w:tmpl w:val="52F4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3AF5"/>
    <w:multiLevelType w:val="hybridMultilevel"/>
    <w:tmpl w:val="D3B6A816"/>
    <w:lvl w:ilvl="0" w:tplc="E2823E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22058"/>
    <w:multiLevelType w:val="hybridMultilevel"/>
    <w:tmpl w:val="2F46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9DD"/>
    <w:rsid w:val="00083794"/>
    <w:rsid w:val="00087388"/>
    <w:rsid w:val="0009098C"/>
    <w:rsid w:val="00091FE9"/>
    <w:rsid w:val="000A7057"/>
    <w:rsid w:val="000A7767"/>
    <w:rsid w:val="000B758F"/>
    <w:rsid w:val="000D7039"/>
    <w:rsid w:val="000F31CE"/>
    <w:rsid w:val="00105BA8"/>
    <w:rsid w:val="0013042E"/>
    <w:rsid w:val="0016603A"/>
    <w:rsid w:val="001D5909"/>
    <w:rsid w:val="001D5E8F"/>
    <w:rsid w:val="002012DE"/>
    <w:rsid w:val="00240BD1"/>
    <w:rsid w:val="00265EA7"/>
    <w:rsid w:val="002838F6"/>
    <w:rsid w:val="002C29DD"/>
    <w:rsid w:val="003048FA"/>
    <w:rsid w:val="003723A5"/>
    <w:rsid w:val="003A0E0F"/>
    <w:rsid w:val="003B0E5F"/>
    <w:rsid w:val="004450F7"/>
    <w:rsid w:val="00445DE2"/>
    <w:rsid w:val="00456E08"/>
    <w:rsid w:val="00472B82"/>
    <w:rsid w:val="00494300"/>
    <w:rsid w:val="004A103B"/>
    <w:rsid w:val="004A74AE"/>
    <w:rsid w:val="004D4081"/>
    <w:rsid w:val="004E0B0B"/>
    <w:rsid w:val="004F4152"/>
    <w:rsid w:val="004F6B5A"/>
    <w:rsid w:val="00507920"/>
    <w:rsid w:val="00557241"/>
    <w:rsid w:val="005C1CED"/>
    <w:rsid w:val="00606957"/>
    <w:rsid w:val="00613717"/>
    <w:rsid w:val="006149C9"/>
    <w:rsid w:val="00630D84"/>
    <w:rsid w:val="00654A64"/>
    <w:rsid w:val="0068548E"/>
    <w:rsid w:val="006C1A96"/>
    <w:rsid w:val="0070155B"/>
    <w:rsid w:val="007325E2"/>
    <w:rsid w:val="0074584C"/>
    <w:rsid w:val="00781C27"/>
    <w:rsid w:val="00784369"/>
    <w:rsid w:val="00794BE9"/>
    <w:rsid w:val="007F1D4E"/>
    <w:rsid w:val="00821C2D"/>
    <w:rsid w:val="00830F6C"/>
    <w:rsid w:val="00836545"/>
    <w:rsid w:val="008469CA"/>
    <w:rsid w:val="00865B41"/>
    <w:rsid w:val="00883204"/>
    <w:rsid w:val="00883D33"/>
    <w:rsid w:val="008C69AB"/>
    <w:rsid w:val="008E6167"/>
    <w:rsid w:val="00900909"/>
    <w:rsid w:val="009B02AC"/>
    <w:rsid w:val="009C4D51"/>
    <w:rsid w:val="009E45D4"/>
    <w:rsid w:val="00A20224"/>
    <w:rsid w:val="00A313D4"/>
    <w:rsid w:val="00A35D24"/>
    <w:rsid w:val="00A40E06"/>
    <w:rsid w:val="00A50588"/>
    <w:rsid w:val="00A51A39"/>
    <w:rsid w:val="00AB2B47"/>
    <w:rsid w:val="00AC05F3"/>
    <w:rsid w:val="00B61312"/>
    <w:rsid w:val="00B93264"/>
    <w:rsid w:val="00B95671"/>
    <w:rsid w:val="00C05CEE"/>
    <w:rsid w:val="00C41156"/>
    <w:rsid w:val="00C7057B"/>
    <w:rsid w:val="00CA0549"/>
    <w:rsid w:val="00CE5313"/>
    <w:rsid w:val="00CE53CA"/>
    <w:rsid w:val="00CE6971"/>
    <w:rsid w:val="00CE6CCA"/>
    <w:rsid w:val="00D00792"/>
    <w:rsid w:val="00D04F3E"/>
    <w:rsid w:val="00D61A11"/>
    <w:rsid w:val="00DA755D"/>
    <w:rsid w:val="00DB42B5"/>
    <w:rsid w:val="00E15C22"/>
    <w:rsid w:val="00E27B84"/>
    <w:rsid w:val="00E47AA4"/>
    <w:rsid w:val="00E8187A"/>
    <w:rsid w:val="00E85899"/>
    <w:rsid w:val="00E93B6F"/>
    <w:rsid w:val="00EC5E7D"/>
    <w:rsid w:val="00EE4874"/>
    <w:rsid w:val="00F9299F"/>
    <w:rsid w:val="00FA7089"/>
    <w:rsid w:val="00FC010D"/>
    <w:rsid w:val="00FC5243"/>
    <w:rsid w:val="00FD0781"/>
    <w:rsid w:val="00FD07CD"/>
    <w:rsid w:val="00FF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E47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AA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A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AA4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34"/>
    <w:qFormat/>
    <w:rsid w:val="00E47AA4"/>
    <w:pPr>
      <w:ind w:left="720"/>
      <w:contextualSpacing/>
    </w:pPr>
    <w:rPr>
      <w:rFonts w:asciiTheme="minorHAnsi" w:hAnsiTheme="minorHAnsi"/>
      <w:lang w:eastAsia="en-US"/>
    </w:rPr>
  </w:style>
  <w:style w:type="paragraph" w:styleId="a4">
    <w:name w:val="No Spacing"/>
    <w:qFormat/>
    <w:rsid w:val="00E4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47AA4"/>
    <w:rPr>
      <w:b/>
      <w:bCs/>
    </w:rPr>
  </w:style>
  <w:style w:type="character" w:styleId="a6">
    <w:name w:val="Emphasis"/>
    <w:basedOn w:val="a0"/>
    <w:uiPriority w:val="20"/>
    <w:qFormat/>
    <w:rsid w:val="00E47AA4"/>
    <w:rPr>
      <w:i/>
      <w:iCs/>
    </w:rPr>
  </w:style>
  <w:style w:type="table" w:styleId="a7">
    <w:name w:val="Table Grid"/>
    <w:basedOn w:val="a1"/>
    <w:uiPriority w:val="59"/>
    <w:rsid w:val="002C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B3AC7-9762-4760-BB47-BD41D275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3</cp:revision>
  <cp:lastPrinted>2018-06-22T10:50:00Z</cp:lastPrinted>
  <dcterms:created xsi:type="dcterms:W3CDTF">2018-06-22T10:42:00Z</dcterms:created>
  <dcterms:modified xsi:type="dcterms:W3CDTF">2019-06-25T07:32:00Z</dcterms:modified>
</cp:coreProperties>
</file>